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CF9B" w14:textId="78D9DEC0" w:rsidR="004D135D" w:rsidRDefault="004D135D" w:rsidP="004D135D">
      <w:pPr>
        <w:pBdr>
          <w:bottom w:val="single" w:sz="6" w:space="1" w:color="auto"/>
        </w:pBdr>
        <w:ind w:left="0"/>
        <w:rPr>
          <w:rFonts w:ascii="Calibri" w:eastAsia="Microsoft JhengHei" w:hAnsi="Calibri" w:cs="Calibri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100E030 - </w:t>
      </w:r>
      <w:r w:rsidRPr="004D135D">
        <w:rPr>
          <w:rFonts w:ascii="Calibri" w:hAnsi="Calibri" w:cs="Calibri"/>
          <w:b/>
          <w:bCs/>
          <w:sz w:val="28"/>
          <w:szCs w:val="28"/>
        </w:rPr>
        <w:t>劉泰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>佑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 xml:space="preserve"> </w:t>
      </w:r>
      <w:r w:rsidRPr="004D135D">
        <w:rPr>
          <w:rFonts w:ascii="Calibri" w:eastAsia="Microsoft JhengHei" w:hAnsi="Calibri" w:cs="Calibri"/>
          <w:b/>
          <w:bCs/>
          <w:sz w:val="28"/>
          <w:szCs w:val="28"/>
          <w:lang w:val="en-US"/>
        </w:rPr>
        <w:t>Luthfi Goldiansyah Kusumajadi</w:t>
      </w:r>
    </w:p>
    <w:p w14:paraId="08411C08" w14:textId="0561D55E" w:rsidR="004D135D" w:rsidRDefault="004D135D" w:rsidP="004D135D">
      <w:pPr>
        <w:ind w:left="0"/>
        <w:rPr>
          <w:rFonts w:ascii="Calibri" w:eastAsia="Microsoft JhengHei" w:hAnsi="Calibri" w:cs="Calibri"/>
          <w:b/>
          <w:bCs/>
          <w:sz w:val="24"/>
          <w:szCs w:val="24"/>
          <w:lang w:val="en-US"/>
        </w:rPr>
      </w:pPr>
      <w:r w:rsidRPr="004D135D">
        <w:rPr>
          <w:rFonts w:ascii="Calibri" w:eastAsia="Microsoft JhengHei" w:hAnsi="Calibri" w:cs="Calibri"/>
          <w:b/>
          <w:bCs/>
          <w:sz w:val="24"/>
          <w:szCs w:val="24"/>
          <w:lang w:val="en-US"/>
        </w:rPr>
        <w:t>Answer:</w:t>
      </w:r>
    </w:p>
    <w:p w14:paraId="48DA05CA" w14:textId="77777777" w:rsidR="00ED0FD9" w:rsidRDefault="00ED0FD9" w:rsidP="00ED0FD9">
      <w:pPr>
        <w:ind w:left="0"/>
        <w:rPr>
          <w:lang w:val="en-US"/>
        </w:rPr>
      </w:pPr>
      <w:r w:rsidRPr="00F52C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C0396" wp14:editId="6770B927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4162425" cy="2249805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250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6BCB" w14:textId="19D748BA" w:rsidR="00ED0FD9" w:rsidRDefault="00ED0FD9" w:rsidP="00ED0FD9">
                            <w:pPr>
                              <w:ind w:left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ee_salary_error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SET 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ee_salary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REPLACE(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ee_salary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'$', '')</w:t>
                            </w:r>
                            <w:r w:rsidR="003903C4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</w:p>
                          <w:p w14:paraId="704F12B8" w14:textId="6CCB1EA7" w:rsidR="003903C4" w:rsidRDefault="003903C4" w:rsidP="003903C4">
                            <w:pPr>
                              <w:ind w:left="0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ALTER TABLE 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</w:t>
                            </w:r>
                            <w:r w:rsidR="00134C02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alary_error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HANGE 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ee_salary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ee_salary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NT(6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D948F00" w14:textId="77777777" w:rsidR="00183A77" w:rsidRDefault="00183A77" w:rsidP="00183A77">
                            <w:pPr>
                              <w:ind w:left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alary_ok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LIKE 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ee_salary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3903C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3EE5A4" w14:textId="77777777" w:rsidR="00183A77" w:rsidRPr="003903C4" w:rsidRDefault="00183A77" w:rsidP="00183A77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NSERT INTO 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ee_salary_ok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ee_no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ee_salary</w:t>
                            </w:r>
                            <w:proofErr w:type="spellEnd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SELECT * FROM </w:t>
                            </w:r>
                            <w:proofErr w:type="spellStart"/>
                            <w:r w:rsidRPr="00ED0FD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ployee_salary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763DFFC" w14:textId="77777777" w:rsidR="00183A77" w:rsidRPr="003903C4" w:rsidRDefault="00183A77" w:rsidP="003903C4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730DB7BF" w14:textId="77777777" w:rsidR="003903C4" w:rsidRPr="003903C4" w:rsidRDefault="003903C4" w:rsidP="00ED0FD9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C0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pt;width:327.75pt;height:177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">
                <v:textbox>
                  <w:txbxContent>
                    <w:p w14:paraId="2DDE6BCB" w14:textId="19D748BA" w:rsidR="00ED0FD9" w:rsidRDefault="00ED0FD9" w:rsidP="00ED0FD9">
                      <w:pPr>
                        <w:ind w:left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UPDATE 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ee_salary_error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SET 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ee_salary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REPLACE(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ee_salary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, '$', '')</w:t>
                      </w:r>
                      <w:r w:rsidR="003903C4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</w:p>
                    <w:p w14:paraId="704F12B8" w14:textId="6CCB1EA7" w:rsidR="003903C4" w:rsidRDefault="003903C4" w:rsidP="003903C4">
                      <w:pPr>
                        <w:ind w:left="0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ALTER TABLE 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</w:t>
                      </w:r>
                      <w:r w:rsidR="00134C02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e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salary_error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HANGE 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ee_salary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ee_salary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NT(6)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D948F00" w14:textId="77777777" w:rsidR="00183A77" w:rsidRDefault="00183A77" w:rsidP="00183A77">
                      <w:pPr>
                        <w:ind w:left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e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salary_ok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LIKE 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ee_salary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3903C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3EE5A4" w14:textId="77777777" w:rsidR="00183A77" w:rsidRPr="003903C4" w:rsidRDefault="00183A77" w:rsidP="00183A77">
                      <w:pPr>
                        <w:ind w:left="0"/>
                        <w:rPr>
                          <w:lang w:val="en-US"/>
                        </w:rPr>
                      </w:pPr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NSERT INTO 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ee_salary_ok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ee_no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ee_salary</w:t>
                      </w:r>
                      <w:proofErr w:type="spellEnd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SELECT * FROM </w:t>
                      </w:r>
                      <w:proofErr w:type="spellStart"/>
                      <w:r w:rsidRPr="00ED0FD9">
                        <w:rPr>
                          <w:rFonts w:ascii="Consolas" w:hAnsi="Consolas"/>
                          <w:sz w:val="20"/>
                          <w:szCs w:val="20"/>
                        </w:rPr>
                        <w:t>employee_salary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763DFFC" w14:textId="77777777" w:rsidR="00183A77" w:rsidRPr="003903C4" w:rsidRDefault="00183A77" w:rsidP="003903C4">
                      <w:pPr>
                        <w:ind w:left="0"/>
                        <w:rPr>
                          <w:lang w:val="en-US"/>
                        </w:rPr>
                      </w:pPr>
                    </w:p>
                    <w:p w14:paraId="730DB7BF" w14:textId="77777777" w:rsidR="003903C4" w:rsidRPr="003903C4" w:rsidRDefault="003903C4" w:rsidP="00ED0FD9">
                      <w:pPr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Query 1:</w:t>
      </w:r>
    </w:p>
    <w:p w14:paraId="6F1CF550" w14:textId="77777777" w:rsidR="00ED0FD9" w:rsidRPr="004D135D" w:rsidRDefault="00ED0FD9" w:rsidP="00ED0FD9">
      <w:pPr>
        <w:ind w:left="0"/>
        <w:rPr>
          <w:lang w:val="en-US"/>
        </w:rPr>
      </w:pPr>
    </w:p>
    <w:p w14:paraId="3F680861" w14:textId="0BB8A1B9" w:rsidR="00F52CF0" w:rsidRDefault="00F52CF0">
      <w:pPr>
        <w:ind w:left="0"/>
        <w:rPr>
          <w:lang w:val="en-US"/>
        </w:rPr>
      </w:pPr>
    </w:p>
    <w:p w14:paraId="43987F92" w14:textId="771DC36E" w:rsidR="00ED0FD9" w:rsidRDefault="00ED0FD9" w:rsidP="00ED0FD9">
      <w:pPr>
        <w:ind w:left="0"/>
        <w:rPr>
          <w:lang w:val="en-US"/>
        </w:rPr>
      </w:pPr>
    </w:p>
    <w:p w14:paraId="4BDF4766" w14:textId="77777777" w:rsidR="00AD6611" w:rsidRPr="004D135D" w:rsidRDefault="00AD6611" w:rsidP="00ED0FD9">
      <w:pPr>
        <w:ind w:left="0"/>
        <w:rPr>
          <w:lang w:val="en-US"/>
        </w:rPr>
      </w:pPr>
    </w:p>
    <w:p w14:paraId="5BB0D916" w14:textId="11008F7B" w:rsidR="00ED0FD9" w:rsidRPr="004D135D" w:rsidRDefault="00ED0FD9" w:rsidP="00ED0FD9">
      <w:pPr>
        <w:ind w:left="0"/>
        <w:rPr>
          <w:lang w:val="en-US"/>
        </w:rPr>
      </w:pPr>
    </w:p>
    <w:p w14:paraId="06ABDAF5" w14:textId="77777777" w:rsidR="00ED0FD9" w:rsidRPr="004D135D" w:rsidRDefault="00ED0FD9" w:rsidP="00ED0FD9">
      <w:pPr>
        <w:ind w:left="0"/>
        <w:rPr>
          <w:lang w:val="en-US"/>
        </w:rPr>
      </w:pPr>
    </w:p>
    <w:p w14:paraId="02B2842E" w14:textId="5D8D1528" w:rsidR="00ED0FD9" w:rsidRDefault="00ED0FD9">
      <w:pPr>
        <w:ind w:left="0"/>
        <w:rPr>
          <w:lang w:val="en-US"/>
        </w:rPr>
      </w:pPr>
    </w:p>
    <w:p w14:paraId="08719792" w14:textId="77777777" w:rsidR="00183A77" w:rsidRDefault="00183A77">
      <w:pPr>
        <w:ind w:left="0"/>
        <w:rPr>
          <w:lang w:val="en-US"/>
        </w:rPr>
      </w:pPr>
    </w:p>
    <w:p w14:paraId="610F5DD3" w14:textId="258F4564" w:rsidR="00F52CF0" w:rsidRDefault="00F52CF0">
      <w:pPr>
        <w:ind w:left="0"/>
        <w:rPr>
          <w:lang w:val="en-US"/>
        </w:rPr>
      </w:pPr>
    </w:p>
    <w:p w14:paraId="0465C9B9" w14:textId="5983A7EB" w:rsidR="00F52CF0" w:rsidRDefault="00F52CF0">
      <w:pPr>
        <w:ind w:left="0"/>
        <w:rPr>
          <w:lang w:val="en-US"/>
        </w:rPr>
      </w:pPr>
      <w:r>
        <w:rPr>
          <w:lang w:val="en-US"/>
        </w:rPr>
        <w:t>Result:</w:t>
      </w:r>
    </w:p>
    <w:p w14:paraId="2ACDD5D6" w14:textId="335305E8" w:rsidR="00F52CF0" w:rsidRPr="004D135D" w:rsidRDefault="00ED0FD9">
      <w:pPr>
        <w:ind w:left="0"/>
        <w:rPr>
          <w:lang w:val="en-US"/>
        </w:rPr>
      </w:pPr>
      <w:r w:rsidRPr="00ED0FD9">
        <w:rPr>
          <w:noProof/>
          <w:lang w:val="en-US"/>
        </w:rPr>
        <w:drawing>
          <wp:inline distT="0" distB="0" distL="0" distR="0" wp14:anchorId="13167066" wp14:editId="5EE2A7BC">
            <wp:extent cx="2200582" cy="1095528"/>
            <wp:effectExtent l="0" t="0" r="9525" b="9525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CF0" w:rsidRPr="004D135D" w:rsidSect="0012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5D"/>
    <w:rsid w:val="00126412"/>
    <w:rsid w:val="001324E2"/>
    <w:rsid w:val="00134C02"/>
    <w:rsid w:val="00183A77"/>
    <w:rsid w:val="003903C4"/>
    <w:rsid w:val="003A1FF1"/>
    <w:rsid w:val="00444DB7"/>
    <w:rsid w:val="00447277"/>
    <w:rsid w:val="004D135D"/>
    <w:rsid w:val="00751E9C"/>
    <w:rsid w:val="008B6931"/>
    <w:rsid w:val="0092068D"/>
    <w:rsid w:val="009372F4"/>
    <w:rsid w:val="00AD6611"/>
    <w:rsid w:val="00ED0FD9"/>
    <w:rsid w:val="00F022AB"/>
    <w:rsid w:val="00F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3F4"/>
  <w15:chartTrackingRefBased/>
  <w15:docId w15:val="{2D6B3BA4-5F3F-4FA0-9DFA-A3A1AC63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auto"/>
        <w:ind w:left="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A7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F52CF0"/>
  </w:style>
  <w:style w:type="character" w:styleId="Hyperlink">
    <w:name w:val="Hyperlink"/>
    <w:basedOn w:val="DefaultParagraphFont"/>
    <w:uiPriority w:val="99"/>
    <w:semiHidden/>
    <w:unhideWhenUsed/>
    <w:rsid w:val="00F52CF0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F52CF0"/>
  </w:style>
  <w:style w:type="character" w:customStyle="1" w:styleId="cm-bracket">
    <w:name w:val="cm-bracket"/>
    <w:basedOn w:val="DefaultParagraphFont"/>
    <w:rsid w:val="00F52CF0"/>
  </w:style>
  <w:style w:type="character" w:customStyle="1" w:styleId="cm-variable-2">
    <w:name w:val="cm-variable-2"/>
    <w:basedOn w:val="DefaultParagraphFont"/>
    <w:rsid w:val="00F5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4452-B696-4F14-B46F-70D0FA8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ansyah</dc:creator>
  <cp:keywords/>
  <dc:description/>
  <cp:lastModifiedBy>Goldiansyah</cp:lastModifiedBy>
  <cp:revision>10</cp:revision>
  <dcterms:created xsi:type="dcterms:W3CDTF">2021-10-29T02:40:00Z</dcterms:created>
  <dcterms:modified xsi:type="dcterms:W3CDTF">2021-10-29T03:00:00Z</dcterms:modified>
</cp:coreProperties>
</file>